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644"/>
        <w:gridCol w:w="5245"/>
      </w:tblGrid>
      <w:tr w:rsidR="00DD36FE" w:rsidRPr="00DD36FE" w14:paraId="32BBE561" w14:textId="77777777" w:rsidTr="00DD36FE">
        <w:trPr>
          <w:trHeight w:val="822"/>
          <w:jc w:val="center"/>
        </w:trPr>
        <w:tc>
          <w:tcPr>
            <w:tcW w:w="4644" w:type="dxa"/>
          </w:tcPr>
          <w:p w14:paraId="5C0690A1" w14:textId="77777777" w:rsidR="000C2411" w:rsidRPr="00DD36FE" w:rsidRDefault="000C2411" w:rsidP="000C2411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DD36FE">
              <w:rPr>
                <w:b/>
              </w:rPr>
              <w:br w:type="page"/>
            </w:r>
            <w:r w:rsidRPr="00DD36FE">
              <w:rPr>
                <w:szCs w:val="22"/>
              </w:rPr>
              <w:t>BỘ GIÁO DỤC VÀ ĐÀO TẠO</w:t>
            </w:r>
          </w:p>
          <w:p w14:paraId="02E753EC" w14:textId="77777777" w:rsidR="000C2411" w:rsidRPr="00DD36FE" w:rsidRDefault="00DD36FE" w:rsidP="000C2411">
            <w:pPr>
              <w:tabs>
                <w:tab w:val="center" w:pos="2070"/>
                <w:tab w:val="center" w:pos="693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RƯỜNG ĐH</w:t>
            </w:r>
            <w:r w:rsidR="000C2411" w:rsidRPr="00DD36FE">
              <w:rPr>
                <w:b/>
                <w:szCs w:val="22"/>
              </w:rPr>
              <w:t xml:space="preserve"> SƯ PHẠM KỸ THUẬT</w:t>
            </w:r>
          </w:p>
          <w:p w14:paraId="7F8B39A1" w14:textId="19CC8283" w:rsidR="000C2411" w:rsidRPr="00DD36FE" w:rsidRDefault="00325EF7" w:rsidP="000C2411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DD36F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FF799" wp14:editId="4848540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85420</wp:posOffset>
                      </wp:positionV>
                      <wp:extent cx="1293495" cy="0"/>
                      <wp:effectExtent l="5080" t="9525" r="6350" b="9525"/>
                      <wp:wrapNone/>
                      <wp:docPr id="2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64B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8" o:spid="_x0000_s1026" type="#_x0000_t32" style="position:absolute;margin-left:62.3pt;margin-top:14.6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"/>
                  </w:pict>
                </mc:Fallback>
              </mc:AlternateContent>
            </w:r>
            <w:r w:rsidR="000C2411" w:rsidRPr="00DD36FE">
              <w:rPr>
                <w:b/>
                <w:szCs w:val="22"/>
              </w:rPr>
              <w:t>THÀNH PHỐ HỒ CHÍ MINH</w:t>
            </w:r>
          </w:p>
        </w:tc>
        <w:tc>
          <w:tcPr>
            <w:tcW w:w="5245" w:type="dxa"/>
          </w:tcPr>
          <w:p w14:paraId="1B2EDED6" w14:textId="77777777" w:rsidR="000C2411" w:rsidRPr="00DD36FE" w:rsidRDefault="000C2411" w:rsidP="000C2411">
            <w:pPr>
              <w:jc w:val="center"/>
              <w:rPr>
                <w:b/>
                <w:bCs/>
                <w:szCs w:val="22"/>
              </w:rPr>
            </w:pPr>
            <w:r w:rsidRPr="00DD36FE">
              <w:rPr>
                <w:b/>
                <w:bCs/>
                <w:szCs w:val="22"/>
              </w:rPr>
              <w:t>CỘNG HOÀ XÃ HỘI CHỦ NGHĨA VIỆT NAM</w:t>
            </w:r>
          </w:p>
          <w:p w14:paraId="70278032" w14:textId="0F53309E" w:rsidR="000E7095" w:rsidRDefault="00325EF7" w:rsidP="000E7095">
            <w:pPr>
              <w:jc w:val="center"/>
              <w:rPr>
                <w:b/>
                <w:bCs/>
                <w:szCs w:val="22"/>
              </w:rPr>
            </w:pPr>
            <w:r w:rsidRPr="00DD3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4A9DB2" wp14:editId="6D91D988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79705</wp:posOffset>
                      </wp:positionV>
                      <wp:extent cx="1851025" cy="0"/>
                      <wp:effectExtent l="6350" t="9525" r="9525" b="9525"/>
                      <wp:wrapNone/>
                      <wp:docPr id="1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0EC15" id="Line 15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4.15pt" to="199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"/>
                  </w:pict>
                </mc:Fallback>
              </mc:AlternateContent>
            </w:r>
            <w:r w:rsidR="000C2411" w:rsidRPr="00DD36FE">
              <w:rPr>
                <w:b/>
                <w:bCs/>
                <w:szCs w:val="22"/>
              </w:rPr>
              <w:t>Độc lập - Tự do - Hạnh phúc</w:t>
            </w:r>
          </w:p>
          <w:p w14:paraId="366DF0CE" w14:textId="2C1CD7C9" w:rsidR="000C2411" w:rsidRPr="000E7095" w:rsidRDefault="000E7095" w:rsidP="000E7095">
            <w:pPr>
              <w:spacing w:before="120"/>
              <w:jc w:val="center"/>
              <w:rPr>
                <w:b/>
                <w:bCs/>
                <w:szCs w:val="22"/>
              </w:rPr>
            </w:pPr>
            <w:r w:rsidRPr="00DD36FE">
              <w:rPr>
                <w:i/>
                <w:iCs/>
              </w:rPr>
              <w:t>Tp HCM, ngà</w:t>
            </w:r>
            <w:r w:rsidR="001F7CE3">
              <w:rPr>
                <w:i/>
                <w:iCs/>
              </w:rPr>
              <w:t xml:space="preserve">y _ngay_ </w:t>
            </w:r>
            <w:r w:rsidRPr="00DD36FE">
              <w:rPr>
                <w:i/>
                <w:iCs/>
              </w:rPr>
              <w:t>tháng</w:t>
            </w:r>
            <w:r w:rsidR="001F7CE3">
              <w:rPr>
                <w:i/>
                <w:iCs/>
              </w:rPr>
              <w:t xml:space="preserve"> _thang_ </w:t>
            </w:r>
            <w:r w:rsidRPr="00DD36FE">
              <w:rPr>
                <w:i/>
                <w:iCs/>
              </w:rPr>
              <w:t>nă</w:t>
            </w:r>
            <w:r w:rsidR="001F7CE3">
              <w:rPr>
                <w:i/>
                <w:iCs/>
              </w:rPr>
              <w:t>m _nam</w:t>
            </w:r>
            <w:r w:rsidR="00FB2852">
              <w:rPr>
                <w:i/>
                <w:iCs/>
              </w:rPr>
              <w:t>_</w:t>
            </w:r>
          </w:p>
        </w:tc>
      </w:tr>
    </w:tbl>
    <w:p w14:paraId="6D5B8C35" w14:textId="77777777" w:rsidR="005C1559" w:rsidRPr="00DD36FE" w:rsidRDefault="00803200" w:rsidP="000E7095">
      <w:pPr>
        <w:spacing w:before="240"/>
        <w:ind w:left="180" w:right="152"/>
        <w:jc w:val="center"/>
        <w:rPr>
          <w:b/>
          <w:sz w:val="28"/>
          <w:szCs w:val="28"/>
          <w:lang w:val="vi-VN"/>
        </w:rPr>
      </w:pPr>
      <w:r w:rsidRPr="00DD36FE">
        <w:rPr>
          <w:b/>
          <w:bCs/>
          <w:sz w:val="28"/>
          <w:szCs w:val="28"/>
        </w:rPr>
        <w:t>BIÊN BẢN HỌP HỘI ĐỒNG TUY</w:t>
      </w:r>
      <w:r w:rsidRPr="00DD36FE">
        <w:rPr>
          <w:b/>
          <w:sz w:val="28"/>
          <w:szCs w:val="28"/>
        </w:rPr>
        <w:t xml:space="preserve">ỂN CHỌN CÁ NHÂN THỰC HIỆN </w:t>
      </w:r>
    </w:p>
    <w:p w14:paraId="6C1EC284" w14:textId="77777777" w:rsidR="00803200" w:rsidRPr="000E7095" w:rsidRDefault="00803200" w:rsidP="000E7095">
      <w:pPr>
        <w:spacing w:after="240"/>
        <w:ind w:left="180" w:right="152"/>
        <w:jc w:val="center"/>
        <w:rPr>
          <w:b/>
          <w:bCs/>
          <w:sz w:val="28"/>
          <w:szCs w:val="26"/>
          <w:lang w:val="vi-VN"/>
        </w:rPr>
      </w:pPr>
      <w:r w:rsidRPr="00DD36FE">
        <w:rPr>
          <w:b/>
          <w:bCs/>
          <w:sz w:val="28"/>
          <w:szCs w:val="28"/>
          <w:lang w:val="vi-VN"/>
        </w:rPr>
        <w:t xml:space="preserve">ĐỀ TÀI </w:t>
      </w:r>
      <w:r w:rsidR="006913A5" w:rsidRPr="00DD36FE">
        <w:rPr>
          <w:b/>
          <w:bCs/>
          <w:sz w:val="28"/>
          <w:szCs w:val="26"/>
          <w:lang w:val="vi-VN"/>
        </w:rPr>
        <w:t xml:space="preserve">NCKH </w:t>
      </w:r>
      <w:r w:rsidRPr="00DD36FE">
        <w:rPr>
          <w:b/>
          <w:bCs/>
          <w:sz w:val="28"/>
          <w:szCs w:val="28"/>
          <w:lang w:val="vi-VN"/>
        </w:rPr>
        <w:t xml:space="preserve">CẤP </w:t>
      </w:r>
      <w:r w:rsidR="008D1CE7" w:rsidRPr="00DD36FE">
        <w:rPr>
          <w:b/>
          <w:bCs/>
          <w:sz w:val="28"/>
          <w:szCs w:val="28"/>
          <w:lang w:val="vi-VN"/>
        </w:rPr>
        <w:t>TRƯỜNG</w:t>
      </w:r>
      <w:r w:rsidR="00340FB9" w:rsidRPr="00EF07CE">
        <w:rPr>
          <w:b/>
          <w:bCs/>
          <w:sz w:val="28"/>
          <w:szCs w:val="26"/>
          <w:lang w:val="vi-VN"/>
        </w:rPr>
        <w:t>/ TRƯỜNG</w:t>
      </w:r>
      <w:r w:rsidR="00F32250" w:rsidRPr="00DD36FE">
        <w:rPr>
          <w:b/>
          <w:bCs/>
          <w:sz w:val="28"/>
          <w:szCs w:val="28"/>
          <w:lang w:val="vi-VN"/>
        </w:rPr>
        <w:t xml:space="preserve"> TRỌNG </w:t>
      </w:r>
      <w:r w:rsidR="00F32250" w:rsidRPr="00DD36FE">
        <w:rPr>
          <w:b/>
          <w:bCs/>
          <w:sz w:val="28"/>
          <w:szCs w:val="26"/>
          <w:lang w:val="vi-VN"/>
        </w:rPr>
        <w:t>ĐIỂM</w:t>
      </w:r>
      <w:r w:rsidR="005C1559" w:rsidRPr="00DD36FE">
        <w:rPr>
          <w:b/>
          <w:sz w:val="28"/>
          <w:szCs w:val="26"/>
          <w:lang w:val="vi-VN"/>
        </w:rPr>
        <w:t>/DÀNH CHO GIẢNG VIÊN TRẺ/ DÀNH CHO NGHIÊN CỨU SINH, HỌC VIÊN CAO HỌC</w:t>
      </w:r>
    </w:p>
    <w:p w14:paraId="26D8BAA6" w14:textId="6A111179" w:rsidR="00F32250" w:rsidRPr="007B5F47" w:rsidRDefault="00803200" w:rsidP="007B5F47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Tên đề tài:</w:t>
      </w:r>
      <w:r w:rsidR="007B5F47">
        <w:rPr>
          <w:sz w:val="26"/>
          <w:szCs w:val="26"/>
        </w:rPr>
        <w:t xml:space="preserve"> </w:t>
      </w:r>
      <w:r w:rsidR="00C21256" w:rsidRPr="007B5F47">
        <w:rPr>
          <w:sz w:val="26"/>
          <w:szCs w:val="26"/>
        </w:rPr>
        <w:t>_tenDeTai_</w:t>
      </w:r>
    </w:p>
    <w:p w14:paraId="637D331E" w14:textId="73194C11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Chủ nhiệm đề tài:</w:t>
      </w:r>
      <w:r w:rsidR="00C21256">
        <w:rPr>
          <w:sz w:val="26"/>
          <w:szCs w:val="26"/>
        </w:rPr>
        <w:t xml:space="preserve"> _chuNhiemDeTai_</w:t>
      </w:r>
    </w:p>
    <w:p w14:paraId="551EE44F" w14:textId="3CB3D1DB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Cơ quan chủ trì đề tài:</w:t>
      </w:r>
      <w:r w:rsidR="00C21256">
        <w:rPr>
          <w:sz w:val="26"/>
          <w:szCs w:val="26"/>
        </w:rPr>
        <w:t xml:space="preserve"> _coQuanChuTri_</w:t>
      </w:r>
    </w:p>
    <w:p w14:paraId="1D297F72" w14:textId="3FF20E13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Quyết định thành lập hội đồng:</w:t>
      </w:r>
      <w:r w:rsidR="00C21256">
        <w:rPr>
          <w:sz w:val="26"/>
          <w:szCs w:val="26"/>
        </w:rPr>
        <w:t xml:space="preserve"> _soQuyetDinh_</w:t>
      </w:r>
    </w:p>
    <w:p w14:paraId="5C0AFC99" w14:textId="069F912B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Ngày họp:</w:t>
      </w:r>
      <w:r w:rsidR="00C21256">
        <w:rPr>
          <w:sz w:val="26"/>
          <w:szCs w:val="26"/>
        </w:rPr>
        <w:t xml:space="preserve"> _ngayHop_</w:t>
      </w:r>
    </w:p>
    <w:p w14:paraId="2C895EA9" w14:textId="439A1A6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Địa điểm:</w:t>
      </w:r>
      <w:r w:rsidR="00C21256">
        <w:rPr>
          <w:sz w:val="26"/>
          <w:szCs w:val="26"/>
        </w:rPr>
        <w:t xml:space="preserve"> _diaDiem_</w:t>
      </w:r>
      <w:r w:rsidRPr="000E7095">
        <w:rPr>
          <w:sz w:val="26"/>
          <w:szCs w:val="26"/>
        </w:rPr>
        <w:tab/>
      </w:r>
      <w:r w:rsidRPr="000E7095">
        <w:rPr>
          <w:sz w:val="26"/>
          <w:szCs w:val="26"/>
        </w:rPr>
        <w:tab/>
      </w:r>
    </w:p>
    <w:p w14:paraId="2D015482" w14:textId="7777777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Thành viên của hội đồng: Tổng số:             có mặt:               vắng mặt:</w:t>
      </w:r>
    </w:p>
    <w:p w14:paraId="2713D446" w14:textId="7777777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Khách mời dự:</w:t>
      </w:r>
      <w:r w:rsidRPr="000E7095">
        <w:rPr>
          <w:sz w:val="26"/>
          <w:szCs w:val="26"/>
        </w:rPr>
        <w:tab/>
      </w:r>
    </w:p>
    <w:p w14:paraId="3EC33B20" w14:textId="7777777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 xml:space="preserve">Tổng số điểm:                          </w:t>
      </w:r>
    </w:p>
    <w:p w14:paraId="62C00F38" w14:textId="7777777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 xml:space="preserve"> Điểm trung bình ban đầu:</w:t>
      </w:r>
    </w:p>
    <w:p w14:paraId="7D14B3F4" w14:textId="09F3BF9B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Tổng số đầu điểm:          trong đó: - hợp lệ:                           - không hợp lệ:</w:t>
      </w:r>
    </w:p>
    <w:p w14:paraId="1E4884F7" w14:textId="7777777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>Tổng số điểm hợp lệ:</w:t>
      </w:r>
    </w:p>
    <w:p w14:paraId="5F21ABCE" w14:textId="77777777" w:rsidR="00803200" w:rsidRPr="000E7095" w:rsidRDefault="00803200" w:rsidP="000E7095">
      <w:pPr>
        <w:numPr>
          <w:ilvl w:val="0"/>
          <w:numId w:val="11"/>
        </w:num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 xml:space="preserve"> Điểm trung bình cuối cùng: </w:t>
      </w:r>
      <w:r w:rsidRPr="000E7095">
        <w:rPr>
          <w:sz w:val="26"/>
          <w:szCs w:val="26"/>
        </w:rPr>
        <w:tab/>
      </w:r>
      <w:r w:rsidRPr="000E7095">
        <w:rPr>
          <w:sz w:val="26"/>
          <w:szCs w:val="26"/>
        </w:rPr>
        <w:tab/>
        <w:t xml:space="preserve"> </w:t>
      </w:r>
      <w:r w:rsidRPr="000E7095">
        <w:rPr>
          <w:sz w:val="26"/>
          <w:szCs w:val="26"/>
        </w:rPr>
        <w:tab/>
      </w:r>
      <w:r w:rsidRPr="000E7095">
        <w:rPr>
          <w:sz w:val="26"/>
          <w:szCs w:val="26"/>
        </w:rPr>
        <w:tab/>
      </w:r>
    </w:p>
    <w:p w14:paraId="29C8E0E5" w14:textId="77777777" w:rsidR="00803200" w:rsidRPr="000E7095" w:rsidRDefault="00803200" w:rsidP="000E7095">
      <w:pPr>
        <w:numPr>
          <w:ilvl w:val="0"/>
          <w:numId w:val="11"/>
        </w:numPr>
        <w:tabs>
          <w:tab w:val="clear" w:pos="360"/>
          <w:tab w:val="left" w:pos="540"/>
        </w:tabs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 xml:space="preserve"> Kết luận và kiến nghị của hội đồng:</w:t>
      </w:r>
    </w:p>
    <w:p w14:paraId="1A68699D" w14:textId="77777777" w:rsidR="00803200" w:rsidRPr="000E7095" w:rsidRDefault="00803200" w:rsidP="000E7095">
      <w:p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 xml:space="preserve">      </w:t>
      </w:r>
    </w:p>
    <w:p w14:paraId="32A87D42" w14:textId="77777777" w:rsidR="00803200" w:rsidRPr="000E7095" w:rsidRDefault="00803200" w:rsidP="000E7095">
      <w:pPr>
        <w:spacing w:before="120" w:after="120" w:line="276" w:lineRule="auto"/>
        <w:ind w:firstLine="14"/>
        <w:jc w:val="both"/>
        <w:rPr>
          <w:sz w:val="26"/>
          <w:szCs w:val="26"/>
        </w:rPr>
      </w:pPr>
      <w:r w:rsidRPr="000E7095">
        <w:rPr>
          <w:sz w:val="26"/>
          <w:szCs w:val="26"/>
        </w:rPr>
        <w:t xml:space="preserve">      </w:t>
      </w:r>
    </w:p>
    <w:p w14:paraId="04DA22EC" w14:textId="77777777" w:rsidR="00803200" w:rsidRPr="00DD36FE" w:rsidRDefault="00803200">
      <w:pPr>
        <w:spacing w:before="120"/>
        <w:ind w:left="1077" w:hanging="1077"/>
        <w:jc w:val="both"/>
        <w:rPr>
          <w:sz w:val="22"/>
          <w:szCs w:val="22"/>
        </w:rPr>
      </w:pPr>
      <w:r w:rsidRPr="00DD36FE">
        <w:rPr>
          <w:b/>
          <w:iCs/>
          <w:szCs w:val="22"/>
          <w:u w:val="single"/>
        </w:rPr>
        <w:t>Ghi chú</w:t>
      </w:r>
      <w:r w:rsidRPr="00DD36FE">
        <w:rPr>
          <w:b/>
          <w:szCs w:val="22"/>
          <w:u w:val="single"/>
        </w:rPr>
        <w:t>:</w:t>
      </w:r>
      <w:r w:rsidRPr="00DD36FE">
        <w:rPr>
          <w:b/>
          <w:szCs w:val="22"/>
        </w:rPr>
        <w:t xml:space="preserve"> - </w:t>
      </w:r>
      <w:r w:rsidRPr="00DD36FE">
        <w:rPr>
          <w:sz w:val="22"/>
          <w:szCs w:val="22"/>
        </w:rPr>
        <w:t xml:space="preserve">Phê duyệt: </w:t>
      </w:r>
      <w:r w:rsidRPr="00DD36FE">
        <w:rPr>
          <w:sz w:val="22"/>
          <w:szCs w:val="22"/>
        </w:rPr>
        <w:sym w:font="Symbol" w:char="F020"/>
      </w:r>
      <w:r w:rsidRPr="00DD36FE">
        <w:rPr>
          <w:sz w:val="22"/>
          <w:szCs w:val="22"/>
        </w:rPr>
        <w:sym w:font="Symbol" w:char="F0B3"/>
      </w:r>
      <w:r w:rsidRPr="00DD36FE">
        <w:rPr>
          <w:sz w:val="22"/>
          <w:szCs w:val="22"/>
        </w:rPr>
        <w:t xml:space="preserve"> 5</w:t>
      </w:r>
      <w:r w:rsidR="003F4404" w:rsidRPr="00DD36FE">
        <w:rPr>
          <w:sz w:val="22"/>
          <w:szCs w:val="22"/>
        </w:rPr>
        <w:t>0</w:t>
      </w:r>
      <w:r w:rsidRPr="00DD36FE">
        <w:rPr>
          <w:sz w:val="22"/>
          <w:szCs w:val="22"/>
        </w:rPr>
        <w:t xml:space="preserve"> điểm (trong đó, không có tiêu chí nào dưới mức điểm tổi thiểu);  </w:t>
      </w:r>
    </w:p>
    <w:p w14:paraId="3F7A7853" w14:textId="77777777" w:rsidR="00803200" w:rsidRPr="00DD36FE" w:rsidRDefault="00803200">
      <w:pPr>
        <w:ind w:firstLine="1122"/>
        <w:jc w:val="both"/>
        <w:rPr>
          <w:b/>
          <w:szCs w:val="22"/>
        </w:rPr>
      </w:pPr>
      <w:r w:rsidRPr="00DD36FE">
        <w:rPr>
          <w:sz w:val="22"/>
          <w:szCs w:val="22"/>
        </w:rPr>
        <w:t>Không phê duyệt: &lt; 5</w:t>
      </w:r>
      <w:r w:rsidR="003F4404" w:rsidRPr="00DD36FE">
        <w:rPr>
          <w:sz w:val="22"/>
          <w:szCs w:val="22"/>
        </w:rPr>
        <w:t>0</w:t>
      </w:r>
      <w:r w:rsidRPr="00DD36FE">
        <w:rPr>
          <w:sz w:val="22"/>
          <w:szCs w:val="22"/>
        </w:rPr>
        <w:t xml:space="preserve"> điểm</w:t>
      </w:r>
      <w:r w:rsidR="00AE71A9" w:rsidRPr="00DD36FE">
        <w:rPr>
          <w:sz w:val="22"/>
          <w:szCs w:val="22"/>
        </w:rPr>
        <w:t xml:space="preserve"> hoặc có 1 chỉ tiêu dưới điểm tối thiểu.</w:t>
      </w:r>
    </w:p>
    <w:p w14:paraId="5866D1A8" w14:textId="77777777" w:rsidR="00803200" w:rsidRPr="00DD36FE" w:rsidRDefault="00803200" w:rsidP="000E7095">
      <w:pPr>
        <w:spacing w:after="240"/>
        <w:ind w:left="1122" w:hanging="1122"/>
        <w:jc w:val="both"/>
        <w:rPr>
          <w:sz w:val="22"/>
          <w:szCs w:val="22"/>
        </w:rPr>
      </w:pPr>
      <w:r w:rsidRPr="00DD36FE">
        <w:rPr>
          <w:sz w:val="22"/>
          <w:szCs w:val="22"/>
        </w:rPr>
        <w:t xml:space="preserve">                 - Điểm của thành viên hội đồng chênh lệch &gt;20 điểm so với điểm trung bình ban đầu coi là điểm không hợp lệ và không được tính vào tổng số điểm hợp lệ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2"/>
        <w:gridCol w:w="4620"/>
      </w:tblGrid>
      <w:tr w:rsidR="00B044D7" w:rsidRPr="000E7095" w14:paraId="6A142894" w14:textId="77777777" w:rsidTr="000E7095">
        <w:tc>
          <w:tcPr>
            <w:tcW w:w="4729" w:type="dxa"/>
          </w:tcPr>
          <w:p w14:paraId="7B85FB23" w14:textId="77777777" w:rsidR="00B044D7" w:rsidRPr="000E7095" w:rsidRDefault="00B044D7" w:rsidP="00D715E7">
            <w:pPr>
              <w:jc w:val="center"/>
              <w:rPr>
                <w:b/>
                <w:bCs/>
                <w:sz w:val="28"/>
                <w:szCs w:val="28"/>
              </w:rPr>
            </w:pPr>
            <w:r w:rsidRPr="000E7095">
              <w:rPr>
                <w:b/>
                <w:bCs/>
                <w:sz w:val="28"/>
                <w:szCs w:val="28"/>
              </w:rPr>
              <w:t>Chủ tịch hội đồng</w:t>
            </w:r>
          </w:p>
          <w:p w14:paraId="5E005723" w14:textId="77777777" w:rsidR="00B044D7" w:rsidRPr="000E7095" w:rsidRDefault="00B044D7" w:rsidP="00D715E7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95">
              <w:rPr>
                <w:i/>
                <w:iCs/>
                <w:sz w:val="28"/>
                <w:szCs w:val="28"/>
              </w:rPr>
              <w:t>(ký, họ và tên)</w:t>
            </w:r>
          </w:p>
        </w:tc>
        <w:tc>
          <w:tcPr>
            <w:tcW w:w="4729" w:type="dxa"/>
          </w:tcPr>
          <w:p w14:paraId="4E1BC96F" w14:textId="77777777" w:rsidR="00B044D7" w:rsidRPr="000E7095" w:rsidRDefault="00B044D7" w:rsidP="00D715E7">
            <w:pPr>
              <w:jc w:val="center"/>
              <w:rPr>
                <w:i/>
                <w:iCs/>
                <w:sz w:val="28"/>
                <w:szCs w:val="28"/>
              </w:rPr>
            </w:pPr>
            <w:r w:rsidRPr="000E7095">
              <w:rPr>
                <w:b/>
                <w:bCs/>
                <w:sz w:val="28"/>
                <w:szCs w:val="28"/>
              </w:rPr>
              <w:t>Thư ký</w:t>
            </w:r>
            <w:r w:rsidRPr="000E7095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B0B7A7F" w14:textId="77777777" w:rsidR="00B044D7" w:rsidRPr="000E7095" w:rsidRDefault="00B044D7" w:rsidP="00D715E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E7095">
              <w:rPr>
                <w:i/>
                <w:iCs/>
                <w:sz w:val="28"/>
                <w:szCs w:val="28"/>
              </w:rPr>
              <w:t>(ký, họ và tên)</w:t>
            </w:r>
          </w:p>
          <w:p w14:paraId="22672571" w14:textId="77777777" w:rsidR="00B044D7" w:rsidRPr="000E7095" w:rsidRDefault="00B044D7" w:rsidP="00D715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265AF60" w14:textId="77777777" w:rsidR="00803200" w:rsidRPr="00DD36FE" w:rsidRDefault="00803200" w:rsidP="00680A9A">
      <w:pPr>
        <w:spacing w:before="120"/>
        <w:rPr>
          <w:b/>
          <w:bCs/>
        </w:rPr>
      </w:pPr>
    </w:p>
    <w:p w14:paraId="3205C826" w14:textId="77777777" w:rsidR="00803200" w:rsidRPr="00DD36FE" w:rsidRDefault="00803200">
      <w:pPr>
        <w:pStyle w:val="NormalWeb"/>
        <w:spacing w:before="0" w:beforeAutospacing="0" w:after="0" w:afterAutospacing="0"/>
      </w:pPr>
    </w:p>
    <w:p w14:paraId="22DC1E37" w14:textId="77777777" w:rsidR="00D73F43" w:rsidRPr="00DD36FE" w:rsidRDefault="00D73F43" w:rsidP="00A8058D">
      <w:pPr>
        <w:spacing w:after="120"/>
        <w:rPr>
          <w:sz w:val="28"/>
          <w:lang w:val="nl-NL"/>
        </w:rPr>
      </w:pPr>
    </w:p>
    <w:sectPr w:rsidR="00D73F43" w:rsidRPr="00DD36FE" w:rsidSect="000E709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077" w:bottom="851" w:left="1588" w:header="227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04AA" w14:textId="77777777" w:rsidR="00070824" w:rsidRDefault="00070824">
      <w:r>
        <w:separator/>
      </w:r>
    </w:p>
  </w:endnote>
  <w:endnote w:type="continuationSeparator" w:id="0">
    <w:p w14:paraId="0CB70719" w14:textId="77777777" w:rsidR="00070824" w:rsidRDefault="0007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14C6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3A773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F7A0" w14:textId="77777777" w:rsidR="00803200" w:rsidRPr="000E7095" w:rsidRDefault="000E7095" w:rsidP="000E709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center" w:pos="7020"/>
        <w:tab w:val="right" w:pos="9242"/>
      </w:tabs>
      <w:rPr>
        <w:sz w:val="20"/>
        <w:szCs w:val="20"/>
      </w:rPr>
    </w:pPr>
    <w:r w:rsidRPr="00F04864">
      <w:rPr>
        <w:sz w:val="20"/>
        <w:szCs w:val="20"/>
      </w:rPr>
      <w:t xml:space="preserve">Số hiệu: </w:t>
    </w:r>
    <w:r>
      <w:rPr>
        <w:sz w:val="20"/>
        <w:szCs w:val="20"/>
      </w:rPr>
      <w:t>BM04</w:t>
    </w:r>
    <w:r w:rsidRPr="00F04864">
      <w:rPr>
        <w:sz w:val="20"/>
        <w:szCs w:val="20"/>
      </w:rPr>
      <w:t>/QT-PKHC</w:t>
    </w:r>
    <w:r>
      <w:rPr>
        <w:sz w:val="20"/>
        <w:szCs w:val="20"/>
      </w:rPr>
      <w:t>N-QHQT-NCKH/02</w:t>
    </w:r>
    <w:r w:rsidRPr="00F04864">
      <w:rPr>
        <w:sz w:val="20"/>
        <w:szCs w:val="20"/>
      </w:rPr>
      <w:tab/>
      <w:t>Lầ</w:t>
    </w:r>
    <w:r>
      <w:rPr>
        <w:sz w:val="20"/>
        <w:szCs w:val="20"/>
      </w:rPr>
      <w:t>n soát xét: 02</w:t>
    </w:r>
    <w:r>
      <w:rPr>
        <w:sz w:val="20"/>
        <w:szCs w:val="20"/>
      </w:rPr>
      <w:tab/>
    </w:r>
    <w:r w:rsidRPr="00F04864">
      <w:rPr>
        <w:sz w:val="20"/>
        <w:szCs w:val="20"/>
      </w:rPr>
      <w:t>Ngày hiệu lực: 01/4/2020</w:t>
    </w:r>
    <w:r w:rsidRPr="00F04864">
      <w:rPr>
        <w:sz w:val="20"/>
        <w:szCs w:val="20"/>
      </w:rPr>
      <w:tab/>
      <w:t xml:space="preserve">Trang: 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PAGE </w:instrText>
    </w:r>
    <w:r w:rsidRPr="00F0486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  <w:r w:rsidRPr="00F04864">
      <w:rPr>
        <w:sz w:val="20"/>
        <w:szCs w:val="20"/>
      </w:rPr>
      <w:t>/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NUMPAGES </w:instrText>
    </w:r>
    <w:r w:rsidRPr="00F0486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DA61" w14:textId="77777777" w:rsidR="00070824" w:rsidRDefault="00070824">
      <w:r>
        <w:separator/>
      </w:r>
    </w:p>
  </w:footnote>
  <w:footnote w:type="continuationSeparator" w:id="0">
    <w:p w14:paraId="27BB4312" w14:textId="77777777" w:rsidR="00070824" w:rsidRDefault="0007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C643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DA7D9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D4C5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5pt;height:10.9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0824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E7095"/>
    <w:rsid w:val="000F04DA"/>
    <w:rsid w:val="000F29E7"/>
    <w:rsid w:val="001052EE"/>
    <w:rsid w:val="0011096A"/>
    <w:rsid w:val="00120260"/>
    <w:rsid w:val="001225D1"/>
    <w:rsid w:val="001354A9"/>
    <w:rsid w:val="00150EB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1F7CE3"/>
    <w:rsid w:val="00211F1B"/>
    <w:rsid w:val="00212C87"/>
    <w:rsid w:val="0021390C"/>
    <w:rsid w:val="002324BA"/>
    <w:rsid w:val="0024375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E5544"/>
    <w:rsid w:val="002F0EBC"/>
    <w:rsid w:val="00301CB6"/>
    <w:rsid w:val="003020FF"/>
    <w:rsid w:val="00325EF7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270A5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A0FC1"/>
    <w:rsid w:val="007B5F47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85CF2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058D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C013CA"/>
    <w:rsid w:val="00C119AC"/>
    <w:rsid w:val="00C1754F"/>
    <w:rsid w:val="00C21256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3F72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EF07CE"/>
    <w:rsid w:val="00F025A3"/>
    <w:rsid w:val="00F04E5B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66B10"/>
    <w:rsid w:val="00F72BEE"/>
    <w:rsid w:val="00F74AA1"/>
    <w:rsid w:val="00F77BC5"/>
    <w:rsid w:val="00F86E68"/>
    <w:rsid w:val="00FB2852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DE59D"/>
  <w15:chartTrackingRefBased/>
  <w15:docId w15:val="{8BC37286-50D6-4B50-ABF7-AA0E792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EC89C-C805-440B-BF74-9ED0A57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6</cp:revision>
  <cp:lastPrinted>2012-10-25T07:17:00Z</cp:lastPrinted>
  <dcterms:created xsi:type="dcterms:W3CDTF">2021-04-27T02:56:00Z</dcterms:created>
  <dcterms:modified xsi:type="dcterms:W3CDTF">2021-07-20T19:28:00Z</dcterms:modified>
</cp:coreProperties>
</file>